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8E" w:rsidRDefault="001C162B" w:rsidP="0041188E">
      <w:pPr>
        <w:rPr>
          <w:rFonts w:eastAsia="Calibri"/>
          <w:sz w:val="20"/>
          <w:szCs w:val="20"/>
        </w:rPr>
        <w:sectPr w:rsidR="0041188E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  <w:r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>
            <wp:extent cx="8582025" cy="6252618"/>
            <wp:effectExtent l="0" t="0" r="0" b="0"/>
            <wp:docPr id="1" name="Рисунок 1" descr="E:\Шевоцукова М.Н\САЙТ\НОВЫЙ САЙТ\2020-2021\Питание Меню\2021-20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оцукова М.Н\САЙТ\НОВЫЙ САЙТ\2020-2021\Питание Меню\2021-202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971" cy="625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656" w:rsidRPr="000A6BE2" w:rsidRDefault="00790656" w:rsidP="00790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E2">
        <w:rPr>
          <w:rFonts w:ascii="Times New Roman" w:hAnsi="Times New Roman" w:cs="Times New Roman"/>
          <w:b/>
          <w:sz w:val="24"/>
          <w:szCs w:val="24"/>
        </w:rPr>
        <w:lastRenderedPageBreak/>
        <w:t>Меню приготавливаемых блюд</w:t>
      </w:r>
    </w:p>
    <w:p w:rsidR="00790656" w:rsidRPr="000A6BE2" w:rsidRDefault="00790656" w:rsidP="00790656">
      <w:pPr>
        <w:jc w:val="both"/>
        <w:rPr>
          <w:rFonts w:ascii="Times New Roman" w:hAnsi="Times New Roman" w:cs="Times New Roman"/>
          <w:sz w:val="24"/>
          <w:szCs w:val="24"/>
        </w:rPr>
      </w:pPr>
      <w:r w:rsidRPr="000A6BE2">
        <w:rPr>
          <w:rFonts w:ascii="Times New Roman" w:hAnsi="Times New Roman" w:cs="Times New Roman"/>
          <w:sz w:val="24"/>
          <w:szCs w:val="24"/>
        </w:rPr>
        <w:t>Возрастная категория: 7-11 лет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1636"/>
        <w:gridCol w:w="2982"/>
        <w:gridCol w:w="1704"/>
        <w:gridCol w:w="1397"/>
        <w:gridCol w:w="1616"/>
        <w:gridCol w:w="1491"/>
        <w:gridCol w:w="1659"/>
        <w:gridCol w:w="1983"/>
        <w:gridCol w:w="1545"/>
      </w:tblGrid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 w:rsidP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блюда, 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, 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, кка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чный су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ными изделиям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6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B35727" w:rsidRPr="000A6BE2" w:rsidTr="000B3AC3">
        <w:trPr>
          <w:trHeight w:val="521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  <w:r w:rsidR="0069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B35727" w:rsidRPr="000A6BE2" w:rsidTr="000B3AC3">
        <w:trPr>
          <w:trHeight w:val="33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691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691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8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отварной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с крупой (пшеничной) и томат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ечень (говяжья) по-строгановски</w:t>
            </w:r>
          </w:p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50/5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5/332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ные с мас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10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т из свежих плодов (из слив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6</w:t>
            </w:r>
          </w:p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.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4.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5.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3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27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0B3AC3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35727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B35727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B35727" w:rsidRPr="000A6BE2" w:rsidRDefault="00B35727" w:rsidP="007906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0B3AC3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27" w:rsidRPr="000A6BE2" w:rsidRDefault="00B35727" w:rsidP="007906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1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</w:t>
            </w:r>
            <w:r w:rsidR="00DE71E2">
              <w:rPr>
                <w:rFonts w:ascii="Times New Roman" w:hAnsi="Times New Roman" w:cs="Times New Roman"/>
                <w:sz w:val="24"/>
                <w:szCs w:val="24"/>
              </w:rPr>
              <w:t>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9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.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1.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гречневой крупы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8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.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и лимон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/7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.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9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6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.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3.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кабачкова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 картофельный с бобовыми (с фасолью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а (курица) отварная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отварной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9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2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1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91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6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0B3AC3" w:rsidRPr="000A6BE2" w:rsidRDefault="000B3AC3" w:rsidP="00691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(с яблок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69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0B3AC3" w:rsidRPr="000A6BE2" w:rsidRDefault="000B3AC3" w:rsidP="00691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/470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691B40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2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9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.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4.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крупой (с хлопьями овсяными «Геркулес»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6.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(порциями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ца варе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банан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  <w:r w:rsidR="000F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.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6.2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9.6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568.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бобовыми (с чечевицей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43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Шницель рыбный (из минтая) натуральный (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50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F652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аша рассыпчатая (из пшена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(150/1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меси сухофруктов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AC3">
              <w:rPr>
                <w:rFonts w:ascii="Times New Roman" w:hAnsi="Times New Roman" w:cs="Times New Roman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4.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.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  <w:r w:rsidR="000B3AC3"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9A695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повид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202F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F621E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434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3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0302A" w:rsidRDefault="00202F4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15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50.4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55.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243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13C47" w:rsidRDefault="00413C47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47">
              <w:rPr>
                <w:rFonts w:ascii="Times New Roman" w:hAnsi="Times New Roman" w:cs="Times New Roman"/>
                <w:b/>
                <w:sz w:val="24"/>
                <w:szCs w:val="24"/>
              </w:rPr>
              <w:t>1670.9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риса и пшена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.5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ржано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8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ды или ягоды свежие (яблоко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.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8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.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0.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ра морковная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п-лапша домашняя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/11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F652ED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0B3AC3"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ель натуральный рубленный  (из говядины с масл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3B18D1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5/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  <w:r w:rsidR="00F6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фель в молок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9E4CA9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ель из яблок сушеных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3B18D1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.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.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0.7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F652ED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4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3B18D1" w:rsidP="00DE71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.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.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413C47" w:rsidP="00413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6.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Неделя 1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молочная из пшеничной крупы (с масло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50/10)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.7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р адыгейский порционный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51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/15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ды или ягоды свежие (яблоко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.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7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.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sz w:val="24"/>
                <w:szCs w:val="24"/>
              </w:rPr>
              <w:t>536.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rPr>
          <w:trHeight w:val="613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0F621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Салат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 свежих огурцов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4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42.48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рупой (овсяной) 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0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14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</w:rPr>
              <w:t>115</w:t>
            </w:r>
          </w:p>
        </w:tc>
      </w:tr>
      <w:tr w:rsidR="000B3AC3" w:rsidRPr="000A6BE2" w:rsidTr="009D4DA1">
        <w:trPr>
          <w:trHeight w:val="583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 xml:space="preserve">Курица, тушенная в соусе (сметанном) </w:t>
            </w:r>
          </w:p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(50/50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3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7.1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90/330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каронные изделия отварные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202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  <w:p w:rsidR="000B3AC3" w:rsidRPr="00DE71E2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color w:val="000000" w:themeColor="text1"/>
              </w:rPr>
              <w:t>56.8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DE71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от из яблок сушеных </w:t>
            </w:r>
          </w:p>
          <w:p w:rsidR="000B3AC3" w:rsidRPr="004514BE" w:rsidRDefault="000B3AC3" w:rsidP="000B3AC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0.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0B3AC3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lastRenderedPageBreak/>
              <w:t>31.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127.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BE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</w:tr>
      <w:tr w:rsidR="000B3AC3" w:rsidRPr="000A6BE2" w:rsidTr="000B3AC3"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обе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4514BE" w:rsidRDefault="00DE71E2" w:rsidP="000B3A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.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09AA">
              <w:rPr>
                <w:rFonts w:ascii="Times New Roman" w:hAnsi="Times New Roman" w:cs="Times New Roman"/>
                <w:b/>
                <w:color w:val="000000" w:themeColor="text1"/>
              </w:rPr>
              <w:t>7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23.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26.6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100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F621E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21E">
              <w:rPr>
                <w:rFonts w:ascii="Times New Roman" w:hAnsi="Times New Roman" w:cs="Times New Roman"/>
                <w:b/>
                <w:color w:val="000000" w:themeColor="text1"/>
              </w:rPr>
              <w:t>736.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6E09AA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9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F621E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0F621E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E" w:rsidRPr="000A6BE2" w:rsidRDefault="009A6957" w:rsidP="000F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джем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A0302A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F621E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2">
              <w:rPr>
                <w:rFonts w:ascii="Times New Roman" w:hAnsi="Times New Roman" w:cs="Times New Roman"/>
                <w:b/>
                <w:sz w:val="24"/>
                <w:szCs w:val="24"/>
              </w:rPr>
              <w:t>за 5 день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DE71E2" w:rsidP="000B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0F621E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97.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48.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50.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236.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93.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AC3" w:rsidRPr="000A6BE2" w:rsidTr="000B3AC3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A0302A" w:rsidP="000B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202F4E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07.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555.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49.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52.2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237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A6957" w:rsidRDefault="009A6957" w:rsidP="009A6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957">
              <w:rPr>
                <w:rFonts w:ascii="Times New Roman" w:hAnsi="Times New Roman" w:cs="Times New Roman"/>
                <w:b/>
                <w:sz w:val="24"/>
                <w:szCs w:val="24"/>
              </w:rPr>
              <w:t>1619.3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A6BE2" w:rsidRDefault="000B3AC3" w:rsidP="000B3A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2ED" w:rsidRPr="00F652ED" w:rsidRDefault="00F652ED" w:rsidP="0079065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2ED">
        <w:rPr>
          <w:rFonts w:ascii="Times New Roman" w:hAnsi="Times New Roman" w:cs="Times New Roman"/>
          <w:i/>
          <w:sz w:val="24"/>
          <w:szCs w:val="24"/>
        </w:rPr>
        <w:t>Примечание. 235* Шницель рыбный (и</w:t>
      </w:r>
      <w:r>
        <w:rPr>
          <w:rFonts w:ascii="Times New Roman" w:hAnsi="Times New Roman" w:cs="Times New Roman"/>
          <w:i/>
          <w:sz w:val="24"/>
          <w:szCs w:val="24"/>
        </w:rPr>
        <w:t xml:space="preserve">з минтая) натуральный (с маслом) - используется филе. 267* </w:t>
      </w:r>
      <w:r w:rsidRPr="00F652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ницель натуральный рубленный  (из говядины с маслом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используется котлетное мясо. </w:t>
      </w:r>
    </w:p>
    <w:p w:rsidR="00F652ED" w:rsidRPr="00F652ED" w:rsidRDefault="00F652ED" w:rsidP="0079065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0656" w:rsidRPr="000A6BE2" w:rsidRDefault="00790656" w:rsidP="00790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312" w:rsidRDefault="00474312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Default="001C162B">
      <w:pPr>
        <w:rPr>
          <w:rFonts w:ascii="Times New Roman" w:hAnsi="Times New Roman" w:cs="Times New Roman"/>
          <w:sz w:val="24"/>
          <w:szCs w:val="24"/>
        </w:rPr>
      </w:pPr>
    </w:p>
    <w:p w:rsidR="001C162B" w:rsidRPr="003F55D2" w:rsidRDefault="001C162B" w:rsidP="001C1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5D2">
        <w:rPr>
          <w:rFonts w:ascii="Times New Roman" w:hAnsi="Times New Roman" w:cs="Times New Roman"/>
          <w:b/>
          <w:sz w:val="24"/>
          <w:szCs w:val="24"/>
        </w:rPr>
        <w:lastRenderedPageBreak/>
        <w:t>Меню приготавливаемых блюд</w:t>
      </w:r>
    </w:p>
    <w:p w:rsidR="001C162B" w:rsidRPr="003F55D2" w:rsidRDefault="001C162B" w:rsidP="001C1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5D2">
        <w:rPr>
          <w:rFonts w:ascii="Times New Roman" w:hAnsi="Times New Roman" w:cs="Times New Roman"/>
          <w:sz w:val="24"/>
          <w:szCs w:val="24"/>
        </w:rPr>
        <w:t>Возрастная категория: 7-11 лет</w:t>
      </w: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1275"/>
        <w:gridCol w:w="1560"/>
        <w:gridCol w:w="1559"/>
        <w:gridCol w:w="1984"/>
        <w:gridCol w:w="1985"/>
        <w:gridCol w:w="1417"/>
      </w:tblGrid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одуктового набора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блюда, </w:t>
            </w:r>
            <w:proofErr w:type="gramStart"/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евые вещества, </w:t>
            </w:r>
            <w:proofErr w:type="gramStart"/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Каша жидкая молочная из пшеничной </w:t>
            </w:r>
            <w:r>
              <w:rPr>
                <w:rFonts w:ascii="Times New Roman" w:hAnsi="Times New Roman" w:cs="Times New Roman"/>
                <w:color w:val="000000" w:themeColor="text1"/>
              </w:rPr>
              <w:t>крупы (с мас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60)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.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8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33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Яйца варе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Какао с молоком </w:t>
            </w:r>
          </w:p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6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5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82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F55D2"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оды или ягоды свежие яблоко)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1C162B" w:rsidRPr="003F55D2" w:rsidTr="00695FF6">
        <w:trPr>
          <w:trHeight w:val="3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6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8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.6</w:t>
            </w: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556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кра свеколь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9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79.2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Борщ с фасолью и картофелем </w:t>
            </w:r>
          </w:p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6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1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Гуляш из отварной говядины </w:t>
            </w:r>
          </w:p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00)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0/5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46</w:t>
            </w: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Каша 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ссыпчатая (перловая с мас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(150/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8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71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К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т из свежих плодов (из сли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42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25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23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06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739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За 1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.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Неделя 2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Запекан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з тыквы (со сметанным соус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25)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76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66/330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йца варе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ыр адыгейский порци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Чай с сахаром и лимо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(200/15/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77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оды или ягоды свежие (яблок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7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6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480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моркови с ябло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9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</w:t>
            </w:r>
            <w:proofErr w:type="gramStart"/>
            <w:r>
              <w:rPr>
                <w:rFonts w:ascii="Times New Roman" w:hAnsi="Times New Roman" w:cs="Times New Roman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(с фасоль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8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19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Рыба (скумбри</w:t>
            </w:r>
            <w:r>
              <w:rPr>
                <w:rFonts w:ascii="Times New Roman" w:hAnsi="Times New Roman" w:cs="Times New Roman"/>
              </w:rPr>
              <w:t xml:space="preserve">я), припущенная в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1.3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28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юре картофель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8.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3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12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ток из плодов шиповн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4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88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b/>
              </w:rPr>
              <w:t>24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b/>
              </w:rPr>
              <w:t>23.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b/>
              </w:rPr>
              <w:t>100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Молоко кипяче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(с яблок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06/405/470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46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 за 2 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5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2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Суп молочный с крупой (</w:t>
            </w:r>
            <w:proofErr w:type="gramStart"/>
            <w:r w:rsidRPr="003F55D2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 перлово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3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9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Хлеб пшеничный </w:t>
            </w:r>
          </w:p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ло (пор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Сыр адыгейский порци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6.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5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82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Плоды или ягоды свежие (яблок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5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9.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73.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53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 xml:space="preserve">Салат из свежих помидоров (с луком зеленым) </w:t>
            </w:r>
          </w:p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0.6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3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3F55D2">
              <w:rPr>
                <w:rFonts w:ascii="Times New Roman" w:hAnsi="Times New Roman" w:cs="Times New Roman"/>
              </w:rPr>
              <w:t>бобовыми</w:t>
            </w:r>
            <w:proofErr w:type="gramEnd"/>
            <w:r w:rsidRPr="003F55D2">
              <w:rPr>
                <w:rFonts w:ascii="Times New Roman" w:hAnsi="Times New Roman" w:cs="Times New Roman"/>
              </w:rPr>
              <w:t xml:space="preserve"> (с горох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4.06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02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Птица (курица) отварная (с мас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55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(50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88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Макаронные изделия отварные с масл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5)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6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3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2.7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rPr>
          <w:trHeight w:val="55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мпот из смеси сухофру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1.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87.6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49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6D526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6D526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62">
              <w:rPr>
                <w:rFonts w:ascii="Times New Roman" w:hAnsi="Times New Roman" w:cs="Times New Roman"/>
                <w:b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6D526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62">
              <w:rPr>
                <w:rFonts w:ascii="Times New Roman" w:hAnsi="Times New Roman" w:cs="Times New Roman"/>
                <w:b/>
              </w:rPr>
              <w:t>24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6D526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62">
              <w:rPr>
                <w:rFonts w:ascii="Times New Roman" w:hAnsi="Times New Roman" w:cs="Times New Roman"/>
                <w:b/>
              </w:rPr>
              <w:t>23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6D526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62">
              <w:rPr>
                <w:rFonts w:ascii="Times New Roman" w:hAnsi="Times New Roman" w:cs="Times New Roman"/>
                <w:b/>
              </w:rPr>
              <w:t>101.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6D526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262">
              <w:rPr>
                <w:rFonts w:ascii="Times New Roman" w:hAnsi="Times New Roman" w:cs="Times New Roman"/>
                <w:b/>
              </w:rPr>
              <w:t>7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повид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D3"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A830D3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2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пшевник с творогом (с масл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(150/5)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7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67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8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ло (порция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Чай с сахар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15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(200/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76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Плоды или ягоды свежие (яблок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4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54A6">
              <w:rPr>
                <w:rFonts w:ascii="Times New Roman" w:hAnsi="Times New Roman" w:cs="Times New Roman"/>
                <w:b/>
                <w:color w:val="000000" w:themeColor="text1"/>
              </w:rPr>
              <w:t>4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  <w:color w:val="000000" w:themeColor="text1"/>
              </w:rPr>
              <w:t>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  <w:color w:val="000000" w:themeColor="text1"/>
              </w:rPr>
              <w:t>1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  <w:color w:val="000000" w:themeColor="text1"/>
              </w:rPr>
              <w:t>16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D8">
              <w:rPr>
                <w:rFonts w:ascii="Times New Roman" w:hAnsi="Times New Roman" w:cs="Times New Roman"/>
                <w:b/>
              </w:rPr>
              <w:t>8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  <w:color w:val="000000" w:themeColor="text1"/>
              </w:rPr>
              <w:t>54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 xml:space="preserve">Салат из белокочанной капусты (с луком зеленым) </w:t>
            </w:r>
          </w:p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5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Суп картофельный с клецками</w:t>
            </w:r>
          </w:p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5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08 /109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 xml:space="preserve">Хек, припущенный с мас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80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(75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3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05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27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Каша расс</w:t>
            </w:r>
            <w:r>
              <w:rPr>
                <w:rFonts w:ascii="Times New Roman" w:hAnsi="Times New Roman" w:cs="Times New Roman"/>
              </w:rPr>
              <w:t xml:space="preserve">ыпчатая (из пшенной </w:t>
            </w:r>
            <w:r w:rsidRPr="003F55D2">
              <w:rPr>
                <w:rFonts w:ascii="Times New Roman" w:hAnsi="Times New Roman" w:cs="Times New Roman"/>
              </w:rPr>
              <w:t xml:space="preserve">крупы)  с маслом </w:t>
            </w:r>
          </w:p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160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(150/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71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>1.39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F55D2">
              <w:rPr>
                <w:rFonts w:ascii="Times New Roman" w:hAnsi="Times New Roman" w:cs="Times New Roman"/>
              </w:rPr>
              <w:t xml:space="preserve">Компот из свежих плодов (из сли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1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</w:rPr>
              <w:t>342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54A6">
              <w:rPr>
                <w:rFonts w:ascii="Times New Roman" w:hAnsi="Times New Roman" w:cs="Times New Roman"/>
                <w:b/>
              </w:rPr>
              <w:t>59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</w:rPr>
              <w:t>2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</w:rPr>
              <w:t>24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4A6">
              <w:rPr>
                <w:rFonts w:ascii="Times New Roman" w:hAnsi="Times New Roman" w:cs="Times New Roman"/>
                <w:b/>
              </w:rPr>
              <w:t>11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0F54A6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68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Кефир обезжире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Слойка с повидл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дн</w:t>
            </w: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4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4 </w:t>
            </w: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7B87">
              <w:rPr>
                <w:rFonts w:ascii="Times New Roman" w:hAnsi="Times New Roman" w:cs="Times New Roman"/>
                <w:b/>
              </w:rPr>
              <w:t>118.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FE1">
              <w:rPr>
                <w:rFonts w:ascii="Times New Roman" w:hAnsi="Times New Roman" w:cs="Times New Roman"/>
                <w:b/>
              </w:rPr>
              <w:t>1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5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48.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24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162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2</w:t>
            </w:r>
          </w:p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Каша из тыквы (с мас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(100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Хлеб ржа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6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Сыр адыгейский порци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Яйца варе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Чай с сахаром и лимон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(200/15/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77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Плоды или ягоды свежие (бан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 за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8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.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69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color w:val="000000" w:themeColor="text1"/>
              </w:rPr>
              <w:t>485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Салат из белокочанной капусты с яблоками </w:t>
            </w:r>
          </w:p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78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8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Суп картофельный с макаронными изделия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.12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9.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Кнели из кур с рисом (с масл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(80/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6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01</w:t>
            </w: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Картофель в моло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.75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1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3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11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9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 xml:space="preserve">Компот из свежих плодов (из сли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0.32</w:t>
            </w:r>
          </w:p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28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11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color w:val="000000" w:themeColor="text1"/>
              </w:rPr>
              <w:t>342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 за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58.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.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7">
              <w:rPr>
                <w:rFonts w:ascii="Times New Roman" w:hAnsi="Times New Roman" w:cs="Times New Roman"/>
                <w:b/>
                <w:color w:val="000000" w:themeColor="text1"/>
              </w:rPr>
              <w:t>2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7">
              <w:rPr>
                <w:rFonts w:ascii="Times New Roman" w:hAnsi="Times New Roman" w:cs="Times New Roman"/>
                <w:b/>
                <w:color w:val="000000" w:themeColor="text1"/>
              </w:rPr>
              <w:t>23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7">
              <w:rPr>
                <w:rFonts w:ascii="Times New Roman" w:hAnsi="Times New Roman" w:cs="Times New Roman"/>
                <w:b/>
                <w:color w:val="000000" w:themeColor="text1"/>
              </w:rPr>
              <w:t>10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7">
              <w:rPr>
                <w:rFonts w:ascii="Times New Roman" w:hAnsi="Times New Roman" w:cs="Times New Roman"/>
                <w:b/>
                <w:color w:val="000000" w:themeColor="text1"/>
              </w:rPr>
              <w:t>722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1C162B" w:rsidRPr="003F55D2" w:rsidTr="00695FF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 xml:space="preserve">Пирожок печеный из дрожжевого теста  (с джемо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406/405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sz w:val="24"/>
                <w:szCs w:val="24"/>
              </w:rPr>
              <w:t>Итого за полд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7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D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39+58.39+18.75=135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0.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FE1">
              <w:rPr>
                <w:rFonts w:ascii="Times New Roman" w:hAnsi="Times New Roman" w:cs="Times New Roman"/>
                <w:b/>
                <w:color w:val="000000" w:themeColor="text1"/>
              </w:rPr>
              <w:t>1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48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47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22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1529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2B" w:rsidRPr="003F55D2" w:rsidTr="00695F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Default="001C162B" w:rsidP="0069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в день за 5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C7B87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7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1FE1">
              <w:rPr>
                <w:rFonts w:ascii="Times New Roman" w:hAnsi="Times New Roman" w:cs="Times New Roman"/>
                <w:b/>
                <w:color w:val="000000" w:themeColor="text1"/>
              </w:rPr>
              <w:t>153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51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49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227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E31FE1" w:rsidRDefault="001C162B" w:rsidP="00695F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FE1">
              <w:rPr>
                <w:rFonts w:ascii="Times New Roman" w:hAnsi="Times New Roman" w:cs="Times New Roman"/>
                <w:b/>
                <w:sz w:val="24"/>
                <w:szCs w:val="24"/>
              </w:rPr>
              <w:t>1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2B" w:rsidRPr="003F55D2" w:rsidRDefault="001C162B" w:rsidP="00695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2B" w:rsidRPr="006533D8" w:rsidRDefault="001C162B" w:rsidP="001C162B">
      <w:pPr>
        <w:spacing w:line="240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мечание. 246* </w:t>
      </w:r>
      <w:r w:rsidRPr="006533D8">
        <w:rPr>
          <w:rFonts w:ascii="Times New Roman" w:hAnsi="Times New Roman" w:cs="Times New Roman"/>
          <w:i/>
          <w:color w:val="000000" w:themeColor="text1"/>
        </w:rPr>
        <w:t xml:space="preserve">Гуляш из отварной говядины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уется котлетное мясо. </w:t>
      </w:r>
      <w:r w:rsidRPr="006533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01*  </w:t>
      </w:r>
      <w:r w:rsidRPr="006533D8">
        <w:rPr>
          <w:rFonts w:ascii="Times New Roman" w:hAnsi="Times New Roman" w:cs="Times New Roman"/>
          <w:i/>
          <w:color w:val="000000" w:themeColor="text1"/>
        </w:rPr>
        <w:t>Кнели из кур с рисом (с маслом)</w:t>
      </w:r>
      <w:r>
        <w:rPr>
          <w:rFonts w:ascii="Times New Roman" w:hAnsi="Times New Roman" w:cs="Times New Roman"/>
          <w:i/>
          <w:color w:val="000000" w:themeColor="text1"/>
        </w:rPr>
        <w:t xml:space="preserve"> – используется филе.</w:t>
      </w:r>
    </w:p>
    <w:p w:rsidR="001C162B" w:rsidRPr="003F55D2" w:rsidRDefault="001C162B" w:rsidP="001C162B">
      <w:pPr>
        <w:spacing w:after="0"/>
      </w:pPr>
    </w:p>
    <w:p w:rsidR="001C162B" w:rsidRPr="000A6BE2" w:rsidRDefault="001C162B">
      <w:pPr>
        <w:rPr>
          <w:rFonts w:ascii="Times New Roman" w:hAnsi="Times New Roman" w:cs="Times New Roman"/>
          <w:sz w:val="24"/>
          <w:szCs w:val="24"/>
        </w:rPr>
      </w:pPr>
    </w:p>
    <w:sectPr w:rsidR="001C162B" w:rsidRPr="000A6BE2" w:rsidSect="00FB78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15"/>
    <w:rsid w:val="000A5E15"/>
    <w:rsid w:val="000A6BE2"/>
    <w:rsid w:val="000B3AC3"/>
    <w:rsid w:val="000F621E"/>
    <w:rsid w:val="00117F43"/>
    <w:rsid w:val="00154571"/>
    <w:rsid w:val="00197B69"/>
    <w:rsid w:val="001A3476"/>
    <w:rsid w:val="001C162B"/>
    <w:rsid w:val="00202F4E"/>
    <w:rsid w:val="002071CD"/>
    <w:rsid w:val="002464F1"/>
    <w:rsid w:val="00277861"/>
    <w:rsid w:val="003B18D1"/>
    <w:rsid w:val="0041188E"/>
    <w:rsid w:val="00413C47"/>
    <w:rsid w:val="00465D9C"/>
    <w:rsid w:val="00474312"/>
    <w:rsid w:val="005E3592"/>
    <w:rsid w:val="00691B40"/>
    <w:rsid w:val="006E09AA"/>
    <w:rsid w:val="00790656"/>
    <w:rsid w:val="00831383"/>
    <w:rsid w:val="00852004"/>
    <w:rsid w:val="009A6957"/>
    <w:rsid w:val="009D4DA1"/>
    <w:rsid w:val="009E4CA9"/>
    <w:rsid w:val="00A0302A"/>
    <w:rsid w:val="00A7549C"/>
    <w:rsid w:val="00A86E5E"/>
    <w:rsid w:val="00B35727"/>
    <w:rsid w:val="00B932C0"/>
    <w:rsid w:val="00D65E15"/>
    <w:rsid w:val="00DE71E2"/>
    <w:rsid w:val="00F60276"/>
    <w:rsid w:val="00F652ED"/>
    <w:rsid w:val="00F74395"/>
    <w:rsid w:val="00FB2D55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B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B159-B924-4D96-8580-74C383C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9</cp:revision>
  <cp:lastPrinted>2021-09-05T18:18:00Z</cp:lastPrinted>
  <dcterms:created xsi:type="dcterms:W3CDTF">2021-08-04T13:04:00Z</dcterms:created>
  <dcterms:modified xsi:type="dcterms:W3CDTF">2021-09-06T15:42:00Z</dcterms:modified>
</cp:coreProperties>
</file>